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46DBC" w14:textId="0680A290" w:rsidR="009155F2" w:rsidRPr="00FB67C2" w:rsidRDefault="4BACE79C" w:rsidP="4BACE79C">
      <w:pPr>
        <w:spacing w:after="120"/>
        <w:rPr>
          <w:rFonts w:eastAsiaTheme="minorEastAsia"/>
          <w:b/>
          <w:bCs/>
          <w:sz w:val="28"/>
          <w:szCs w:val="28"/>
        </w:rPr>
      </w:pPr>
      <w:r w:rsidRPr="4BACE79C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 </w:t>
      </w:r>
      <w:r w:rsidR="00183D60">
        <w:rPr>
          <w:rFonts w:eastAsiaTheme="minorEastAsia"/>
          <w:b/>
          <w:bCs/>
          <w:sz w:val="28"/>
          <w:szCs w:val="28"/>
        </w:rPr>
        <w:t>2014-</w:t>
      </w:r>
      <w:r w:rsidRPr="4BACE79C">
        <w:rPr>
          <w:rFonts w:eastAsiaTheme="minorEastAsia"/>
          <w:b/>
          <w:bCs/>
          <w:sz w:val="28"/>
          <w:szCs w:val="28"/>
        </w:rPr>
        <w:t>2018</w:t>
      </w:r>
    </w:p>
    <w:p w14:paraId="7BBFF1E6" w14:textId="4F10792D" w:rsidR="009155F2" w:rsidRPr="00FB67C2" w:rsidRDefault="00183D60" w:rsidP="4BACE79C">
      <w:pPr>
        <w:spacing w:after="120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DC972" wp14:editId="3320A5AD">
                <wp:simplePos x="0" y="0"/>
                <wp:positionH relativeFrom="column">
                  <wp:posOffset>419735</wp:posOffset>
                </wp:positionH>
                <wp:positionV relativeFrom="paragraph">
                  <wp:posOffset>159385</wp:posOffset>
                </wp:positionV>
                <wp:extent cx="2057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ACFD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12.55pt" to="195.05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" strokecolor="black [3213]"/>
            </w:pict>
          </mc:Fallback>
        </mc:AlternateContent>
      </w:r>
      <w:r w:rsidR="4BACE79C" w:rsidRPr="4BACE79C">
        <w:rPr>
          <w:rFonts w:eastAsiaTheme="minorEastAsia"/>
          <w:b/>
          <w:bCs/>
        </w:rPr>
        <w:t xml:space="preserve">NAME </w:t>
      </w:r>
      <w:r w:rsidR="4BACE79C" w:rsidRPr="4BACE79C">
        <w:rPr>
          <w:rFonts w:eastAsiaTheme="minorEastAsia"/>
          <w:b/>
          <w:bCs/>
          <w:u w:val="single"/>
        </w:rPr>
        <w:t xml:space="preserve">                                                                                             </w:t>
      </w:r>
    </w:p>
    <w:p w14:paraId="70570D6E" w14:textId="55B6D6C0" w:rsidR="009155F2" w:rsidRPr="00FB67C2" w:rsidRDefault="4BACE79C" w:rsidP="4BACE79C">
      <w:pPr>
        <w:spacing w:after="120"/>
        <w:rPr>
          <w:rFonts w:eastAsiaTheme="minorEastAsia"/>
          <w:b/>
          <w:bCs/>
          <w:u w:val="single"/>
        </w:rPr>
      </w:pPr>
      <w:r w:rsidRPr="4BACE79C">
        <w:rPr>
          <w:rFonts w:eastAsiaTheme="minorEastAsia"/>
          <w:b/>
          <w:bCs/>
        </w:rPr>
        <w:t xml:space="preserve">DEGREE PROGRAM </w:t>
      </w:r>
      <w:r w:rsidRPr="4BACE79C">
        <w:rPr>
          <w:rFonts w:eastAsiaTheme="minorEastAsia"/>
          <w:b/>
          <w:bCs/>
          <w:u w:val="single"/>
        </w:rPr>
        <w:t xml:space="preserve">          BEng       </w:t>
      </w:r>
      <w:r w:rsidRPr="4BACE79C">
        <w:rPr>
          <w:rFonts w:eastAsiaTheme="minorEastAsia"/>
          <w:b/>
          <w:bCs/>
        </w:rPr>
        <w:t xml:space="preserve">                  MAJOR </w:t>
      </w:r>
      <w:r w:rsidRPr="4BACE79C">
        <w:rPr>
          <w:rFonts w:eastAsiaTheme="minorEastAsia"/>
          <w:b/>
          <w:bCs/>
          <w:u w:val="single"/>
        </w:rPr>
        <w:t xml:space="preserve">   Chemical Engineering (BEH-CEM)</w:t>
      </w:r>
    </w:p>
    <w:p w14:paraId="66170EA1" w14:textId="1E416C04" w:rsidR="009155F2" w:rsidRPr="00FB67C2" w:rsidRDefault="4BACE79C" w:rsidP="4BACE79C">
      <w:pPr>
        <w:spacing w:after="120"/>
        <w:rPr>
          <w:rFonts w:eastAsiaTheme="minorEastAsia"/>
          <w:b/>
          <w:bCs/>
          <w:u w:val="single"/>
        </w:rPr>
      </w:pPr>
      <w:r w:rsidRPr="4BACE79C">
        <w:rPr>
          <w:rFonts w:eastAsiaTheme="minorEastAsia"/>
          <w:b/>
          <w:bCs/>
        </w:rPr>
        <w:t xml:space="preserve">                                                                               </w:t>
      </w:r>
      <w:r w:rsidR="000B5F12">
        <w:rPr>
          <w:rFonts w:eastAsiaTheme="minorEastAsia"/>
          <w:b/>
          <w:bCs/>
        </w:rPr>
        <w:t xml:space="preserve"> </w:t>
      </w:r>
      <w:r w:rsidRPr="000B5F12">
        <w:rPr>
          <w:rFonts w:eastAsiaTheme="minorEastAsia"/>
          <w:b/>
          <w:bCs/>
        </w:rPr>
        <w:t xml:space="preserve">MINOR </w:t>
      </w:r>
      <w:r w:rsidRPr="4BACE79C">
        <w:rPr>
          <w:rFonts w:eastAsiaTheme="minorEastAsia"/>
          <w:b/>
          <w:bCs/>
          <w:u w:val="single"/>
        </w:rPr>
        <w:t xml:space="preserve">   Software                                               </w:t>
      </w:r>
    </w:p>
    <w:p w14:paraId="44AA213C" w14:textId="53271AF1" w:rsidR="00B4156E" w:rsidRDefault="000B5F12" w:rsidP="000B5F12">
      <w:pPr>
        <w:pStyle w:val="Heading1"/>
        <w:spacing w:before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First</w:t>
      </w:r>
      <w:r w:rsidRPr="4BACE79C">
        <w:rPr>
          <w:rFonts w:asciiTheme="minorHAnsi" w:eastAsiaTheme="minorEastAsia" w:hAnsiTheme="minorHAnsi" w:cstheme="minorBidi"/>
        </w:rPr>
        <w:t xml:space="preserve">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603"/>
        <w:gridCol w:w="1479"/>
      </w:tblGrid>
      <w:tr w:rsidR="00B4156E" w14:paraId="33BF34E7" w14:textId="77777777" w:rsidTr="4BACE79C">
        <w:tc>
          <w:tcPr>
            <w:tcW w:w="4620" w:type="dxa"/>
            <w:gridSpan w:val="3"/>
          </w:tcPr>
          <w:p w14:paraId="390CE95A" w14:textId="77777777" w:rsidR="00B4156E" w:rsidRPr="00B4156E" w:rsidRDefault="4BACE79C" w:rsidP="4BACE79C">
            <w:pPr>
              <w:rPr>
                <w:rFonts w:eastAsiaTheme="minorEastAsia"/>
                <w:b/>
                <w:bCs/>
              </w:rPr>
            </w:pPr>
            <w:r w:rsidRPr="4BACE79C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5CCCCADC" w14:textId="77777777" w:rsidR="00B4156E" w:rsidRPr="00B4156E" w:rsidRDefault="4BACE79C" w:rsidP="4BACE79C">
            <w:pPr>
              <w:rPr>
                <w:rFonts w:eastAsiaTheme="minorEastAsia"/>
                <w:b/>
                <w:bCs/>
              </w:rPr>
            </w:pPr>
            <w:r w:rsidRPr="4BACE79C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59E7A63E" w14:textId="77777777" w:rsidTr="4BACE79C">
        <w:tc>
          <w:tcPr>
            <w:tcW w:w="1540" w:type="dxa"/>
          </w:tcPr>
          <w:p w14:paraId="21BA62E3" w14:textId="77777777" w:rsidR="00B4156E" w:rsidRDefault="4BACE79C" w:rsidP="4BACE79C">
            <w:pPr>
              <w:jc w:val="center"/>
              <w:rPr>
                <w:rFonts w:eastAsiaTheme="minorEastAsia"/>
              </w:rPr>
            </w:pPr>
            <w:r w:rsidRPr="4BACE79C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4E79FD6C" w14:textId="77777777" w:rsidR="00B4156E" w:rsidRDefault="4BACE79C" w:rsidP="4BACE79C">
            <w:pPr>
              <w:rPr>
                <w:rFonts w:eastAsiaTheme="minorEastAsia"/>
              </w:rPr>
            </w:pPr>
            <w:proofErr w:type="spellStart"/>
            <w:r w:rsidRPr="4BACE79C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75426E6F" w14:textId="77777777" w:rsidR="00B4156E" w:rsidRDefault="4BACE79C" w:rsidP="4BACE79C">
            <w:pPr>
              <w:rPr>
                <w:rFonts w:eastAsiaTheme="minorEastAsia"/>
              </w:rPr>
            </w:pPr>
            <w:r w:rsidRPr="4BACE79C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6860D1FD" w14:textId="77777777" w:rsidR="00B4156E" w:rsidRDefault="4BACE79C" w:rsidP="4BACE79C">
            <w:pPr>
              <w:rPr>
                <w:rFonts w:eastAsiaTheme="minorEastAsia"/>
              </w:rPr>
            </w:pPr>
            <w:r w:rsidRPr="4BACE79C">
              <w:rPr>
                <w:rFonts w:eastAsiaTheme="minorEastAsia"/>
              </w:rPr>
              <w:t>Subject Code</w:t>
            </w:r>
          </w:p>
        </w:tc>
        <w:tc>
          <w:tcPr>
            <w:tcW w:w="1603" w:type="dxa"/>
          </w:tcPr>
          <w:p w14:paraId="360766A0" w14:textId="77777777" w:rsidR="00B4156E" w:rsidRDefault="4BACE79C" w:rsidP="4BACE79C">
            <w:pPr>
              <w:rPr>
                <w:rFonts w:eastAsiaTheme="minorEastAsia"/>
              </w:rPr>
            </w:pPr>
            <w:proofErr w:type="spellStart"/>
            <w:r w:rsidRPr="4BACE79C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479" w:type="dxa"/>
          </w:tcPr>
          <w:p w14:paraId="1780849D" w14:textId="77777777" w:rsidR="00B4156E" w:rsidRDefault="4BACE79C" w:rsidP="4BACE79C">
            <w:pPr>
              <w:rPr>
                <w:rFonts w:eastAsiaTheme="minorEastAsia"/>
              </w:rPr>
            </w:pPr>
            <w:r w:rsidRPr="4BACE79C">
              <w:rPr>
                <w:rFonts w:eastAsiaTheme="minorEastAsia"/>
              </w:rPr>
              <w:t>Comment</w:t>
            </w:r>
          </w:p>
        </w:tc>
      </w:tr>
      <w:tr w:rsidR="00AE0CC9" w14:paraId="2EF715AF" w14:textId="77777777" w:rsidTr="4BACE79C">
        <w:tc>
          <w:tcPr>
            <w:tcW w:w="1540" w:type="dxa"/>
            <w:shd w:val="clear" w:color="auto" w:fill="DBE5F1" w:themeFill="accent1" w:themeFillTint="33"/>
          </w:tcPr>
          <w:p w14:paraId="39FF764D" w14:textId="77777777" w:rsidR="00AE0CC9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540" w:type="dxa"/>
          </w:tcPr>
          <w:p w14:paraId="7A2BB0A1" w14:textId="77777777" w:rsidR="00AE0CC9" w:rsidRPr="00536CD7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540" w:type="dxa"/>
          </w:tcPr>
          <w:p w14:paraId="05263D3D" w14:textId="77777777" w:rsidR="00AE0CC9" w:rsidRDefault="00AE0CC9" w:rsidP="4BACE79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0D12B8B4" w14:textId="77777777" w:rsidR="00AE0CC9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603" w:type="dxa"/>
          </w:tcPr>
          <w:p w14:paraId="79B7059D" w14:textId="77777777" w:rsidR="00AE0CC9" w:rsidRPr="009155F2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479" w:type="dxa"/>
          </w:tcPr>
          <w:p w14:paraId="704E9E4A" w14:textId="77777777" w:rsidR="00AE0CC9" w:rsidRDefault="00AE0CC9" w:rsidP="4BACE79C">
            <w:pPr>
              <w:rPr>
                <w:rFonts w:eastAsiaTheme="minorEastAsia"/>
              </w:rPr>
            </w:pPr>
          </w:p>
        </w:tc>
      </w:tr>
      <w:tr w:rsidR="00AE0CC9" w14:paraId="0C5CAF6E" w14:textId="77777777" w:rsidTr="4BACE79C">
        <w:tc>
          <w:tcPr>
            <w:tcW w:w="1540" w:type="dxa"/>
            <w:shd w:val="clear" w:color="auto" w:fill="DBE5F1" w:themeFill="accent1" w:themeFillTint="33"/>
          </w:tcPr>
          <w:p w14:paraId="78BE5DFE" w14:textId="77777777" w:rsidR="00AE0CC9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540" w:type="dxa"/>
          </w:tcPr>
          <w:p w14:paraId="057B4796" w14:textId="77777777" w:rsidR="00AE0CC9" w:rsidRPr="00536CD7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56128686" w14:textId="77777777" w:rsidR="00AE0CC9" w:rsidRDefault="00AE0CC9" w:rsidP="4BACE79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7A67E9BC" w14:textId="77777777" w:rsidR="00AE0CC9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603" w:type="dxa"/>
          </w:tcPr>
          <w:p w14:paraId="515ED0AF" w14:textId="77777777" w:rsidR="00AE0CC9" w:rsidRPr="009155F2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479" w:type="dxa"/>
          </w:tcPr>
          <w:p w14:paraId="558DDDE5" w14:textId="77777777" w:rsidR="00AE0CC9" w:rsidRDefault="00AE0CC9" w:rsidP="4BACE79C">
            <w:pPr>
              <w:rPr>
                <w:rFonts w:eastAsiaTheme="minorEastAsia"/>
              </w:rPr>
            </w:pPr>
          </w:p>
        </w:tc>
      </w:tr>
      <w:tr w:rsidR="00AE0CC9" w14:paraId="2923CA00" w14:textId="77777777" w:rsidTr="4BACE79C">
        <w:tc>
          <w:tcPr>
            <w:tcW w:w="1540" w:type="dxa"/>
            <w:shd w:val="clear" w:color="auto" w:fill="DBE5F1" w:themeFill="accent1" w:themeFillTint="33"/>
          </w:tcPr>
          <w:p w14:paraId="44C54A6C" w14:textId="77777777" w:rsidR="00AE0CC9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540" w:type="dxa"/>
          </w:tcPr>
          <w:p w14:paraId="7976EAF3" w14:textId="77777777" w:rsidR="00AE0CC9" w:rsidRPr="00536CD7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788E7444" w14:textId="77777777" w:rsidR="00AE0CC9" w:rsidRDefault="00AE0CC9" w:rsidP="4BACE79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0D538F9" w14:textId="77777777" w:rsidR="00AE0CC9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603" w:type="dxa"/>
          </w:tcPr>
          <w:p w14:paraId="6B252B42" w14:textId="77777777" w:rsidR="00AE0CC9" w:rsidRPr="009155F2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479" w:type="dxa"/>
          </w:tcPr>
          <w:p w14:paraId="7DD5E547" w14:textId="77777777" w:rsidR="00AE0CC9" w:rsidRDefault="00AE0CC9" w:rsidP="4BACE79C">
            <w:pPr>
              <w:rPr>
                <w:rFonts w:eastAsiaTheme="minorEastAsia"/>
              </w:rPr>
            </w:pPr>
          </w:p>
        </w:tc>
      </w:tr>
      <w:tr w:rsidR="00AE0CC9" w14:paraId="61F46B8F" w14:textId="77777777" w:rsidTr="4BACE79C">
        <w:tc>
          <w:tcPr>
            <w:tcW w:w="1540" w:type="dxa"/>
            <w:shd w:val="clear" w:color="auto" w:fill="DBE5F1" w:themeFill="accent1" w:themeFillTint="33"/>
          </w:tcPr>
          <w:p w14:paraId="3B830282" w14:textId="77777777" w:rsidR="00AE0CC9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540" w:type="dxa"/>
          </w:tcPr>
          <w:p w14:paraId="1FF60855" w14:textId="77777777" w:rsidR="00AE0CC9" w:rsidRPr="00536CD7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 xml:space="preserve">Maths B </w:t>
            </w:r>
          </w:p>
        </w:tc>
        <w:tc>
          <w:tcPr>
            <w:tcW w:w="1540" w:type="dxa"/>
          </w:tcPr>
          <w:p w14:paraId="60D42CB5" w14:textId="77777777" w:rsidR="00AE0CC9" w:rsidRDefault="00AE0CC9" w:rsidP="4BACE79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1D3F66E9" w14:textId="77777777" w:rsidR="00AE0CC9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603" w:type="dxa"/>
          </w:tcPr>
          <w:p w14:paraId="4ECDA299" w14:textId="77777777" w:rsidR="00AE0CC9" w:rsidRPr="009155F2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479" w:type="dxa"/>
          </w:tcPr>
          <w:p w14:paraId="760B8ED3" w14:textId="77777777" w:rsidR="00AE0CC9" w:rsidRDefault="00AE0CC9" w:rsidP="4BACE79C">
            <w:pPr>
              <w:rPr>
                <w:rFonts w:eastAsiaTheme="minorEastAsia"/>
              </w:rPr>
            </w:pPr>
          </w:p>
        </w:tc>
      </w:tr>
    </w:tbl>
    <w:p w14:paraId="56E17813" w14:textId="77777777" w:rsidR="00B4156E" w:rsidRDefault="4BACE79C" w:rsidP="4BACE79C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4BACE79C">
        <w:rPr>
          <w:rFonts w:asciiTheme="minorHAnsi" w:eastAsiaTheme="minorEastAsia" w:hAnsiTheme="minorHAnsi" w:cstheme="minorBidi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603"/>
        <w:gridCol w:w="1479"/>
      </w:tblGrid>
      <w:tr w:rsidR="00B4156E" w14:paraId="74C9ABA2" w14:textId="77777777" w:rsidTr="4BACE79C">
        <w:tc>
          <w:tcPr>
            <w:tcW w:w="4620" w:type="dxa"/>
            <w:gridSpan w:val="3"/>
          </w:tcPr>
          <w:p w14:paraId="098D33F4" w14:textId="77777777" w:rsidR="00B4156E" w:rsidRPr="00B4156E" w:rsidRDefault="4BACE79C" w:rsidP="4BACE79C">
            <w:pPr>
              <w:rPr>
                <w:rFonts w:eastAsiaTheme="minorEastAsia"/>
                <w:b/>
                <w:bCs/>
              </w:rPr>
            </w:pPr>
            <w:r w:rsidRPr="4BACE79C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091A8254" w14:textId="77777777" w:rsidR="00B4156E" w:rsidRPr="00B4156E" w:rsidRDefault="4BACE79C" w:rsidP="4BACE79C">
            <w:pPr>
              <w:rPr>
                <w:rFonts w:eastAsiaTheme="minorEastAsia"/>
                <w:b/>
                <w:bCs/>
              </w:rPr>
            </w:pPr>
            <w:r w:rsidRPr="4BACE79C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670AACB9" w14:textId="77777777" w:rsidTr="4BACE79C">
        <w:tc>
          <w:tcPr>
            <w:tcW w:w="1540" w:type="dxa"/>
          </w:tcPr>
          <w:p w14:paraId="05FBD9F0" w14:textId="77777777" w:rsidR="00B4156E" w:rsidRDefault="4BACE79C" w:rsidP="4BACE79C">
            <w:pPr>
              <w:jc w:val="center"/>
              <w:rPr>
                <w:rFonts w:eastAsiaTheme="minorEastAsia"/>
              </w:rPr>
            </w:pPr>
            <w:r w:rsidRPr="4BACE79C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3B5BE919" w14:textId="77777777" w:rsidR="00B4156E" w:rsidRDefault="4BACE79C" w:rsidP="4BACE79C">
            <w:pPr>
              <w:rPr>
                <w:rFonts w:eastAsiaTheme="minorEastAsia"/>
              </w:rPr>
            </w:pPr>
            <w:proofErr w:type="spellStart"/>
            <w:r w:rsidRPr="4BACE79C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133F585C" w14:textId="77777777" w:rsidR="00B4156E" w:rsidRDefault="4BACE79C" w:rsidP="4BACE79C">
            <w:pPr>
              <w:rPr>
                <w:rFonts w:eastAsiaTheme="minorEastAsia"/>
              </w:rPr>
            </w:pPr>
            <w:r w:rsidRPr="4BACE79C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2B6AE423" w14:textId="77777777" w:rsidR="00B4156E" w:rsidRDefault="4BACE79C" w:rsidP="4BACE79C">
            <w:pPr>
              <w:rPr>
                <w:rFonts w:eastAsiaTheme="minorEastAsia"/>
              </w:rPr>
            </w:pPr>
            <w:r w:rsidRPr="4BACE79C">
              <w:rPr>
                <w:rFonts w:eastAsiaTheme="minorEastAsia"/>
              </w:rPr>
              <w:t>Subject Code</w:t>
            </w:r>
          </w:p>
        </w:tc>
        <w:tc>
          <w:tcPr>
            <w:tcW w:w="1603" w:type="dxa"/>
          </w:tcPr>
          <w:p w14:paraId="596ECB63" w14:textId="77777777" w:rsidR="00B4156E" w:rsidRDefault="4BACE79C" w:rsidP="4BACE79C">
            <w:pPr>
              <w:rPr>
                <w:rFonts w:eastAsiaTheme="minorEastAsia"/>
              </w:rPr>
            </w:pPr>
            <w:proofErr w:type="spellStart"/>
            <w:r w:rsidRPr="4BACE79C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479" w:type="dxa"/>
          </w:tcPr>
          <w:p w14:paraId="28EEE553" w14:textId="77777777" w:rsidR="00B4156E" w:rsidRDefault="4BACE79C" w:rsidP="4BACE79C">
            <w:pPr>
              <w:rPr>
                <w:rFonts w:eastAsiaTheme="minorEastAsia"/>
              </w:rPr>
            </w:pPr>
            <w:r w:rsidRPr="4BACE79C">
              <w:rPr>
                <w:rFonts w:eastAsiaTheme="minorEastAsia"/>
              </w:rPr>
              <w:t>Comment</w:t>
            </w:r>
          </w:p>
        </w:tc>
      </w:tr>
      <w:tr w:rsidR="00AE0CC9" w14:paraId="44EFFBB2" w14:textId="77777777" w:rsidTr="4BACE79C">
        <w:tc>
          <w:tcPr>
            <w:tcW w:w="1540" w:type="dxa"/>
            <w:shd w:val="clear" w:color="auto" w:fill="F2DBDB" w:themeFill="accent2" w:themeFillTint="33"/>
          </w:tcPr>
          <w:p w14:paraId="25D0638B" w14:textId="77777777" w:rsidR="00AE0CC9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H1001</w:t>
            </w:r>
          </w:p>
        </w:tc>
        <w:tc>
          <w:tcPr>
            <w:tcW w:w="1540" w:type="dxa"/>
          </w:tcPr>
          <w:p w14:paraId="47C19CBA" w14:textId="77777777" w:rsidR="00AE0CC9" w:rsidRPr="00536CD7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60DF8E2B" w14:textId="77777777" w:rsidR="00AE0CC9" w:rsidRPr="00B878E8" w:rsidRDefault="00AE0CC9" w:rsidP="4BACE79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2D6598A6" w14:textId="77777777" w:rsidR="00AE0CC9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H1002</w:t>
            </w:r>
          </w:p>
        </w:tc>
        <w:tc>
          <w:tcPr>
            <w:tcW w:w="1603" w:type="dxa"/>
          </w:tcPr>
          <w:p w14:paraId="6E979AB5" w14:textId="77777777" w:rsidR="00AE0CC9" w:rsidRPr="009155F2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CH1001</w:t>
            </w:r>
          </w:p>
        </w:tc>
        <w:tc>
          <w:tcPr>
            <w:tcW w:w="1479" w:type="dxa"/>
          </w:tcPr>
          <w:p w14:paraId="39574B2A" w14:textId="77777777" w:rsidR="00AE0CC9" w:rsidRDefault="00AE0CC9" w:rsidP="4BACE79C">
            <w:pPr>
              <w:rPr>
                <w:rFonts w:eastAsiaTheme="minorEastAsia"/>
              </w:rPr>
            </w:pPr>
          </w:p>
        </w:tc>
      </w:tr>
      <w:tr w:rsidR="007C045C" w14:paraId="67AE18AA" w14:textId="77777777" w:rsidTr="4BACE79C">
        <w:tc>
          <w:tcPr>
            <w:tcW w:w="1540" w:type="dxa"/>
            <w:shd w:val="clear" w:color="auto" w:fill="F2DBDB" w:themeFill="accent2" w:themeFillTint="33"/>
          </w:tcPr>
          <w:p w14:paraId="073EECF7" w14:textId="77777777" w:rsidR="007C045C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L2501</w:t>
            </w:r>
          </w:p>
        </w:tc>
        <w:tc>
          <w:tcPr>
            <w:tcW w:w="1540" w:type="dxa"/>
          </w:tcPr>
          <w:p w14:paraId="30C3DC3E" w14:textId="77777777" w:rsidR="007C045C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EG1010</w:t>
            </w:r>
          </w:p>
        </w:tc>
        <w:tc>
          <w:tcPr>
            <w:tcW w:w="1540" w:type="dxa"/>
          </w:tcPr>
          <w:p w14:paraId="5CF51876" w14:textId="77777777" w:rsidR="007C045C" w:rsidRDefault="007C045C" w:rsidP="4BACE79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55031278" w14:textId="77777777" w:rsidR="007C045C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S3008</w:t>
            </w:r>
          </w:p>
        </w:tc>
        <w:tc>
          <w:tcPr>
            <w:tcW w:w="1603" w:type="dxa"/>
          </w:tcPr>
          <w:p w14:paraId="7CB3FA2A" w14:textId="77777777" w:rsidR="007C045C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MA2000 and ME2512</w:t>
            </w:r>
          </w:p>
        </w:tc>
        <w:tc>
          <w:tcPr>
            <w:tcW w:w="1479" w:type="dxa"/>
          </w:tcPr>
          <w:p w14:paraId="478B9904" w14:textId="77777777" w:rsidR="007C045C" w:rsidRDefault="007C045C" w:rsidP="4BACE79C">
            <w:pPr>
              <w:rPr>
                <w:rFonts w:eastAsiaTheme="minorEastAsia"/>
              </w:rPr>
            </w:pPr>
          </w:p>
        </w:tc>
      </w:tr>
      <w:tr w:rsidR="009155F2" w14:paraId="4AE23B5D" w14:textId="77777777" w:rsidTr="4BACE79C">
        <w:tc>
          <w:tcPr>
            <w:tcW w:w="1540" w:type="dxa"/>
            <w:shd w:val="clear" w:color="auto" w:fill="DBE5F1" w:themeFill="accent1" w:themeFillTint="33"/>
          </w:tcPr>
          <w:p w14:paraId="19AA9F55" w14:textId="77777777" w:rsidR="009155F2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1540" w:type="dxa"/>
          </w:tcPr>
          <w:p w14:paraId="4D02AA1F" w14:textId="77777777" w:rsidR="009155F2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540" w:type="dxa"/>
          </w:tcPr>
          <w:p w14:paraId="7E7C73CA" w14:textId="77777777" w:rsidR="009155F2" w:rsidRDefault="009155F2" w:rsidP="4BACE79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5A35A84C" w14:textId="77777777" w:rsidR="009155F2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EE3600</w:t>
            </w:r>
          </w:p>
        </w:tc>
        <w:tc>
          <w:tcPr>
            <w:tcW w:w="1603" w:type="dxa"/>
          </w:tcPr>
          <w:p w14:paraId="24521087" w14:textId="77777777" w:rsidR="009155F2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EG1012 + MA2000</w:t>
            </w:r>
          </w:p>
        </w:tc>
        <w:tc>
          <w:tcPr>
            <w:tcW w:w="1479" w:type="dxa"/>
          </w:tcPr>
          <w:p w14:paraId="6FD351CA" w14:textId="77777777" w:rsidR="009155F2" w:rsidRDefault="009155F2" w:rsidP="4BACE79C">
            <w:pPr>
              <w:rPr>
                <w:rFonts w:eastAsiaTheme="minorEastAsia"/>
              </w:rPr>
            </w:pPr>
          </w:p>
        </w:tc>
      </w:tr>
      <w:tr w:rsidR="00536CD7" w14:paraId="2AE96304" w14:textId="77777777" w:rsidTr="4BACE79C">
        <w:tc>
          <w:tcPr>
            <w:tcW w:w="1540" w:type="dxa"/>
            <w:shd w:val="clear" w:color="auto" w:fill="F2DBDB" w:themeFill="accent2" w:themeFillTint="33"/>
          </w:tcPr>
          <w:p w14:paraId="7A430F76" w14:textId="77777777" w:rsidR="00536CD7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ME2512</w:t>
            </w:r>
          </w:p>
        </w:tc>
        <w:tc>
          <w:tcPr>
            <w:tcW w:w="1540" w:type="dxa"/>
            <w:shd w:val="clear" w:color="auto" w:fill="auto"/>
          </w:tcPr>
          <w:p w14:paraId="357B375A" w14:textId="77777777" w:rsidR="00536CD7" w:rsidRPr="00536CD7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  <w:shd w:val="clear" w:color="auto" w:fill="auto"/>
          </w:tcPr>
          <w:p w14:paraId="03F4B25C" w14:textId="77777777" w:rsidR="00536CD7" w:rsidRPr="00B878E8" w:rsidRDefault="00536CD7" w:rsidP="4BACE79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7BEE13A1" w14:textId="77777777" w:rsidR="00536CD7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P1404</w:t>
            </w:r>
          </w:p>
        </w:tc>
        <w:tc>
          <w:tcPr>
            <w:tcW w:w="1603" w:type="dxa"/>
          </w:tcPr>
          <w:p w14:paraId="4CF80432" w14:textId="77777777" w:rsidR="00536CD7" w:rsidRPr="007D6425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EG1002</w:t>
            </w:r>
          </w:p>
        </w:tc>
        <w:tc>
          <w:tcPr>
            <w:tcW w:w="1479" w:type="dxa"/>
          </w:tcPr>
          <w:p w14:paraId="135D3D03" w14:textId="77777777" w:rsidR="00536CD7" w:rsidRDefault="00536CD7" w:rsidP="4BACE79C">
            <w:pPr>
              <w:rPr>
                <w:rFonts w:eastAsiaTheme="minorEastAsia"/>
              </w:rPr>
            </w:pPr>
          </w:p>
        </w:tc>
      </w:tr>
    </w:tbl>
    <w:p w14:paraId="4B62F6BF" w14:textId="77777777" w:rsidR="00B4156E" w:rsidRDefault="4BACE79C" w:rsidP="4BACE79C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4BACE79C">
        <w:rPr>
          <w:rFonts w:asciiTheme="minorHAnsi" w:eastAsiaTheme="minorEastAsia" w:hAnsiTheme="minorHAnsi" w:cstheme="minorBidi"/>
        </w:rPr>
        <w:t>Thir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970"/>
        <w:gridCol w:w="1110"/>
        <w:gridCol w:w="1540"/>
        <w:gridCol w:w="1541"/>
        <w:gridCol w:w="1541"/>
      </w:tblGrid>
      <w:tr w:rsidR="00B4156E" w14:paraId="1A31F4CC" w14:textId="77777777" w:rsidTr="4BACE79C">
        <w:tc>
          <w:tcPr>
            <w:tcW w:w="4620" w:type="dxa"/>
            <w:gridSpan w:val="3"/>
          </w:tcPr>
          <w:p w14:paraId="15E471A4" w14:textId="77777777" w:rsidR="00B4156E" w:rsidRPr="00B4156E" w:rsidRDefault="4BACE79C" w:rsidP="4BACE79C">
            <w:pPr>
              <w:rPr>
                <w:rFonts w:eastAsiaTheme="minorEastAsia"/>
                <w:b/>
                <w:bCs/>
              </w:rPr>
            </w:pPr>
            <w:r w:rsidRPr="4BACE79C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195A6649" w14:textId="77777777" w:rsidR="00B4156E" w:rsidRPr="00B4156E" w:rsidRDefault="4BACE79C" w:rsidP="4BACE79C">
            <w:pPr>
              <w:rPr>
                <w:rFonts w:eastAsiaTheme="minorEastAsia"/>
                <w:b/>
                <w:bCs/>
              </w:rPr>
            </w:pPr>
            <w:r w:rsidRPr="4BACE79C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20081F90" w14:textId="77777777" w:rsidTr="4BACE79C">
        <w:tc>
          <w:tcPr>
            <w:tcW w:w="1540" w:type="dxa"/>
          </w:tcPr>
          <w:p w14:paraId="4F9F8EF1" w14:textId="77777777" w:rsidR="00B4156E" w:rsidRDefault="4BACE79C" w:rsidP="4BACE79C">
            <w:pPr>
              <w:jc w:val="center"/>
              <w:rPr>
                <w:rFonts w:eastAsiaTheme="minorEastAsia"/>
              </w:rPr>
            </w:pPr>
            <w:r w:rsidRPr="4BACE79C">
              <w:rPr>
                <w:rFonts w:eastAsiaTheme="minorEastAsia"/>
              </w:rPr>
              <w:t>Subject Code</w:t>
            </w:r>
          </w:p>
        </w:tc>
        <w:tc>
          <w:tcPr>
            <w:tcW w:w="1970" w:type="dxa"/>
          </w:tcPr>
          <w:p w14:paraId="5BE53D46" w14:textId="77777777" w:rsidR="00B4156E" w:rsidRDefault="4BACE79C" w:rsidP="4BACE79C">
            <w:pPr>
              <w:rPr>
                <w:rFonts w:eastAsiaTheme="minorEastAsia"/>
              </w:rPr>
            </w:pPr>
            <w:proofErr w:type="spellStart"/>
            <w:r w:rsidRPr="4BACE79C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10" w:type="dxa"/>
          </w:tcPr>
          <w:p w14:paraId="4554C7B7" w14:textId="77777777" w:rsidR="00B4156E" w:rsidRDefault="4BACE79C" w:rsidP="4BACE79C">
            <w:pPr>
              <w:rPr>
                <w:rFonts w:eastAsiaTheme="minorEastAsia"/>
              </w:rPr>
            </w:pPr>
            <w:r w:rsidRPr="4BACE79C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3614488D" w14:textId="77777777" w:rsidR="00B4156E" w:rsidRDefault="4BACE79C" w:rsidP="4BACE79C">
            <w:pPr>
              <w:rPr>
                <w:rFonts w:eastAsiaTheme="minorEastAsia"/>
              </w:rPr>
            </w:pPr>
            <w:r w:rsidRPr="4BACE79C">
              <w:rPr>
                <w:rFonts w:eastAsiaTheme="minorEastAsia"/>
              </w:rPr>
              <w:t>Subject Code</w:t>
            </w:r>
          </w:p>
        </w:tc>
        <w:tc>
          <w:tcPr>
            <w:tcW w:w="1541" w:type="dxa"/>
          </w:tcPr>
          <w:p w14:paraId="0114DD64" w14:textId="77777777" w:rsidR="00B4156E" w:rsidRDefault="4BACE79C" w:rsidP="4BACE79C">
            <w:pPr>
              <w:rPr>
                <w:rFonts w:eastAsiaTheme="minorEastAsia"/>
              </w:rPr>
            </w:pPr>
            <w:proofErr w:type="spellStart"/>
            <w:r w:rsidRPr="4BACE79C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1" w:type="dxa"/>
          </w:tcPr>
          <w:p w14:paraId="0E1D69DC" w14:textId="77777777" w:rsidR="00B4156E" w:rsidRDefault="4BACE79C" w:rsidP="4BACE79C">
            <w:pPr>
              <w:rPr>
                <w:rFonts w:eastAsiaTheme="minorEastAsia"/>
              </w:rPr>
            </w:pPr>
            <w:r w:rsidRPr="4BACE79C">
              <w:rPr>
                <w:rFonts w:eastAsiaTheme="minorEastAsia"/>
              </w:rPr>
              <w:t>Comment</w:t>
            </w:r>
          </w:p>
        </w:tc>
      </w:tr>
      <w:tr w:rsidR="007C045C" w14:paraId="315E6D9F" w14:textId="77777777" w:rsidTr="4BACE79C">
        <w:tc>
          <w:tcPr>
            <w:tcW w:w="1540" w:type="dxa"/>
            <w:shd w:val="clear" w:color="auto" w:fill="F2DBDB" w:themeFill="accent2" w:themeFillTint="33"/>
          </w:tcPr>
          <w:p w14:paraId="277CE18B" w14:textId="77777777" w:rsidR="007C045C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L3010</w:t>
            </w:r>
          </w:p>
        </w:tc>
        <w:tc>
          <w:tcPr>
            <w:tcW w:w="1970" w:type="dxa"/>
          </w:tcPr>
          <w:p w14:paraId="35914E3E" w14:textId="77777777" w:rsidR="007C045C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CL2501 and MA2000</w:t>
            </w:r>
          </w:p>
        </w:tc>
        <w:tc>
          <w:tcPr>
            <w:tcW w:w="1110" w:type="dxa"/>
          </w:tcPr>
          <w:p w14:paraId="478EB5A2" w14:textId="77777777" w:rsidR="007C045C" w:rsidRDefault="007C045C" w:rsidP="4BACE79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547B295" w14:textId="77777777" w:rsidR="007C045C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H2103</w:t>
            </w:r>
          </w:p>
        </w:tc>
        <w:tc>
          <w:tcPr>
            <w:tcW w:w="1541" w:type="dxa"/>
          </w:tcPr>
          <w:p w14:paraId="79EC5F9C" w14:textId="77777777" w:rsidR="007C045C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CH1001 &amp; CH1002</w:t>
            </w:r>
          </w:p>
        </w:tc>
        <w:tc>
          <w:tcPr>
            <w:tcW w:w="1541" w:type="dxa"/>
          </w:tcPr>
          <w:p w14:paraId="1FC6992A" w14:textId="77777777" w:rsidR="007C045C" w:rsidRDefault="007C045C" w:rsidP="4BACE79C">
            <w:pPr>
              <w:rPr>
                <w:rFonts w:eastAsiaTheme="minorEastAsia"/>
              </w:rPr>
            </w:pPr>
          </w:p>
        </w:tc>
      </w:tr>
      <w:tr w:rsidR="007C045C" w14:paraId="0CD939C9" w14:textId="77777777" w:rsidTr="4BACE79C">
        <w:tc>
          <w:tcPr>
            <w:tcW w:w="1540" w:type="dxa"/>
            <w:shd w:val="clear" w:color="auto" w:fill="F2DBDB" w:themeFill="accent2" w:themeFillTint="33"/>
          </w:tcPr>
          <w:p w14:paraId="418EE94F" w14:textId="77777777" w:rsidR="007C045C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L3021</w:t>
            </w:r>
          </w:p>
        </w:tc>
        <w:tc>
          <w:tcPr>
            <w:tcW w:w="1970" w:type="dxa"/>
          </w:tcPr>
          <w:p w14:paraId="1C28715C" w14:textId="77777777" w:rsidR="007C045C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CL2501 and MA2000</w:t>
            </w:r>
          </w:p>
        </w:tc>
        <w:tc>
          <w:tcPr>
            <w:tcW w:w="1110" w:type="dxa"/>
          </w:tcPr>
          <w:p w14:paraId="6C513A9A" w14:textId="77777777" w:rsidR="007C045C" w:rsidRDefault="007C045C" w:rsidP="4BACE79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6E593EF9" w14:textId="77777777" w:rsidR="007C045C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ME3512</w:t>
            </w:r>
          </w:p>
        </w:tc>
        <w:tc>
          <w:tcPr>
            <w:tcW w:w="1541" w:type="dxa"/>
          </w:tcPr>
          <w:p w14:paraId="14C2E491" w14:textId="77777777" w:rsidR="007C045C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MA2000</w:t>
            </w:r>
          </w:p>
        </w:tc>
        <w:tc>
          <w:tcPr>
            <w:tcW w:w="1541" w:type="dxa"/>
          </w:tcPr>
          <w:p w14:paraId="51353BD6" w14:textId="77777777" w:rsidR="007C045C" w:rsidRDefault="007C045C" w:rsidP="4BACE79C">
            <w:pPr>
              <w:rPr>
                <w:rFonts w:eastAsiaTheme="minorEastAsia"/>
              </w:rPr>
            </w:pPr>
          </w:p>
        </w:tc>
      </w:tr>
      <w:tr w:rsidR="007C045C" w14:paraId="351CBADC" w14:textId="77777777" w:rsidTr="4BACE79C">
        <w:tc>
          <w:tcPr>
            <w:tcW w:w="1540" w:type="dxa"/>
            <w:shd w:val="clear" w:color="auto" w:fill="F2DBDB" w:themeFill="accent2" w:themeFillTint="33"/>
          </w:tcPr>
          <w:p w14:paraId="391B9388" w14:textId="77777777" w:rsidR="007C045C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L3030</w:t>
            </w:r>
          </w:p>
        </w:tc>
        <w:tc>
          <w:tcPr>
            <w:tcW w:w="1970" w:type="dxa"/>
          </w:tcPr>
          <w:p w14:paraId="1A0698AE" w14:textId="77777777" w:rsidR="007C045C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CL2501 and MA2000</w:t>
            </w:r>
          </w:p>
        </w:tc>
        <w:tc>
          <w:tcPr>
            <w:tcW w:w="1110" w:type="dxa"/>
          </w:tcPr>
          <w:p w14:paraId="2B8D5414" w14:textId="77777777" w:rsidR="007C045C" w:rsidRDefault="007C045C" w:rsidP="4BACE79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12466560" w14:textId="77777777" w:rsidR="00146478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L4538</w:t>
            </w:r>
          </w:p>
        </w:tc>
        <w:tc>
          <w:tcPr>
            <w:tcW w:w="1541" w:type="dxa"/>
          </w:tcPr>
          <w:p w14:paraId="5CEADBCF" w14:textId="77777777" w:rsidR="00146478" w:rsidRPr="00B16B91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CL3010 + CL3021     + CL3030</w:t>
            </w:r>
          </w:p>
        </w:tc>
        <w:tc>
          <w:tcPr>
            <w:tcW w:w="1541" w:type="dxa"/>
          </w:tcPr>
          <w:p w14:paraId="31778504" w14:textId="77777777" w:rsidR="007C045C" w:rsidRDefault="007C045C" w:rsidP="4BACE79C">
            <w:pPr>
              <w:rPr>
                <w:rFonts w:eastAsiaTheme="minorEastAsia"/>
              </w:rPr>
            </w:pPr>
          </w:p>
        </w:tc>
      </w:tr>
      <w:tr w:rsidR="00AD7F32" w14:paraId="219F9683" w14:textId="77777777" w:rsidTr="4BACE79C">
        <w:tc>
          <w:tcPr>
            <w:tcW w:w="1540" w:type="dxa"/>
            <w:shd w:val="clear" w:color="auto" w:fill="DBE5F1" w:themeFill="accent1" w:themeFillTint="33"/>
          </w:tcPr>
          <w:p w14:paraId="25FA0E27" w14:textId="77777777" w:rsidR="00AD7F32" w:rsidRPr="009F6F7C" w:rsidRDefault="4BACE79C" w:rsidP="4BACE79C">
            <w:pPr>
              <w:rPr>
                <w:rFonts w:eastAsiaTheme="minorEastAsia"/>
                <w:color w:val="FF0000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EG3000</w:t>
            </w:r>
          </w:p>
        </w:tc>
        <w:tc>
          <w:tcPr>
            <w:tcW w:w="1970" w:type="dxa"/>
          </w:tcPr>
          <w:p w14:paraId="1C4B21EB" w14:textId="77777777" w:rsidR="00AD7F32" w:rsidRPr="00D81DC6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EG1000 + EG1002 + EG1010 + EG1011 + EG1012 + MA1000 + MA1003 + (PH1005 Or EG1001) Or 36 CP</w:t>
            </w:r>
          </w:p>
        </w:tc>
        <w:tc>
          <w:tcPr>
            <w:tcW w:w="1110" w:type="dxa"/>
          </w:tcPr>
          <w:p w14:paraId="6D0CF82A" w14:textId="77777777" w:rsidR="00AD7F32" w:rsidRDefault="00AD7F32" w:rsidP="4BACE79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1ADF6A9A" w14:textId="77777777" w:rsidR="00AD7F32" w:rsidRPr="009155F2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P3407</w:t>
            </w:r>
          </w:p>
        </w:tc>
        <w:tc>
          <w:tcPr>
            <w:tcW w:w="1541" w:type="dxa"/>
          </w:tcPr>
          <w:p w14:paraId="439AB22D" w14:textId="77777777" w:rsidR="00AD7F32" w:rsidRPr="009C3EBE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CP1404</w:t>
            </w:r>
          </w:p>
        </w:tc>
        <w:tc>
          <w:tcPr>
            <w:tcW w:w="1541" w:type="dxa"/>
          </w:tcPr>
          <w:p w14:paraId="34FAF2E8" w14:textId="77777777" w:rsidR="00AD7F32" w:rsidRDefault="00AD7F32" w:rsidP="4BACE79C">
            <w:pPr>
              <w:rPr>
                <w:rFonts w:eastAsiaTheme="minorEastAsia"/>
              </w:rPr>
            </w:pPr>
          </w:p>
        </w:tc>
      </w:tr>
    </w:tbl>
    <w:p w14:paraId="2D146B39" w14:textId="77777777" w:rsidR="00B4156E" w:rsidRDefault="4BACE79C" w:rsidP="4BACE79C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4BACE79C">
        <w:rPr>
          <w:rFonts w:asciiTheme="minorHAnsi" w:eastAsiaTheme="minorEastAsia" w:hAnsiTheme="minorHAnsi" w:cstheme="minorBidi"/>
        </w:rPr>
        <w:t>Fourth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970"/>
        <w:gridCol w:w="1110"/>
        <w:gridCol w:w="1540"/>
        <w:gridCol w:w="2028"/>
        <w:gridCol w:w="992"/>
      </w:tblGrid>
      <w:tr w:rsidR="00B4156E" w14:paraId="6BA65BBD" w14:textId="77777777" w:rsidTr="4BACE79C">
        <w:tc>
          <w:tcPr>
            <w:tcW w:w="4620" w:type="dxa"/>
            <w:gridSpan w:val="3"/>
          </w:tcPr>
          <w:p w14:paraId="058D73A6" w14:textId="77777777" w:rsidR="00B4156E" w:rsidRPr="00B4156E" w:rsidRDefault="4BACE79C" w:rsidP="4BACE79C">
            <w:pPr>
              <w:rPr>
                <w:rFonts w:eastAsiaTheme="minorEastAsia"/>
                <w:b/>
                <w:bCs/>
              </w:rPr>
            </w:pPr>
            <w:r w:rsidRPr="4BACE79C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560" w:type="dxa"/>
            <w:gridSpan w:val="3"/>
          </w:tcPr>
          <w:p w14:paraId="639656C7" w14:textId="77777777" w:rsidR="00B4156E" w:rsidRPr="00B4156E" w:rsidRDefault="4BACE79C" w:rsidP="4BACE79C">
            <w:pPr>
              <w:rPr>
                <w:rFonts w:eastAsiaTheme="minorEastAsia"/>
                <w:b/>
                <w:bCs/>
              </w:rPr>
            </w:pPr>
            <w:r w:rsidRPr="4BACE79C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4BEDCCBB" w14:textId="77777777" w:rsidTr="4BACE79C">
        <w:tc>
          <w:tcPr>
            <w:tcW w:w="1540" w:type="dxa"/>
          </w:tcPr>
          <w:p w14:paraId="705F09EE" w14:textId="77777777" w:rsidR="00B4156E" w:rsidRDefault="4BACE79C" w:rsidP="4BACE79C">
            <w:pPr>
              <w:jc w:val="center"/>
              <w:rPr>
                <w:rFonts w:eastAsiaTheme="minorEastAsia"/>
              </w:rPr>
            </w:pPr>
            <w:r w:rsidRPr="4BACE79C">
              <w:rPr>
                <w:rFonts w:eastAsiaTheme="minorEastAsia"/>
              </w:rPr>
              <w:t>Subject Code</w:t>
            </w:r>
          </w:p>
        </w:tc>
        <w:tc>
          <w:tcPr>
            <w:tcW w:w="1970" w:type="dxa"/>
          </w:tcPr>
          <w:p w14:paraId="28D73AAD" w14:textId="77777777" w:rsidR="00B4156E" w:rsidRDefault="4BACE79C" w:rsidP="4BACE79C">
            <w:pPr>
              <w:rPr>
                <w:rFonts w:eastAsiaTheme="minorEastAsia"/>
              </w:rPr>
            </w:pPr>
            <w:proofErr w:type="spellStart"/>
            <w:r w:rsidRPr="4BACE79C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10" w:type="dxa"/>
          </w:tcPr>
          <w:p w14:paraId="7CD52EFB" w14:textId="77777777" w:rsidR="00B4156E" w:rsidRDefault="4BACE79C" w:rsidP="4BACE79C">
            <w:pPr>
              <w:rPr>
                <w:rFonts w:eastAsiaTheme="minorEastAsia"/>
              </w:rPr>
            </w:pPr>
            <w:r w:rsidRPr="4BACE79C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3A42038C" w14:textId="77777777" w:rsidR="00B4156E" w:rsidRDefault="4BACE79C" w:rsidP="4BACE79C">
            <w:pPr>
              <w:rPr>
                <w:rFonts w:eastAsiaTheme="minorEastAsia"/>
              </w:rPr>
            </w:pPr>
            <w:r w:rsidRPr="4BACE79C">
              <w:rPr>
                <w:rFonts w:eastAsiaTheme="minorEastAsia"/>
              </w:rPr>
              <w:t>Subject Code</w:t>
            </w:r>
          </w:p>
        </w:tc>
        <w:tc>
          <w:tcPr>
            <w:tcW w:w="2028" w:type="dxa"/>
          </w:tcPr>
          <w:p w14:paraId="635AAD61" w14:textId="77777777" w:rsidR="00B4156E" w:rsidRDefault="4BACE79C" w:rsidP="4BACE79C">
            <w:pPr>
              <w:rPr>
                <w:rFonts w:eastAsiaTheme="minorEastAsia"/>
              </w:rPr>
            </w:pPr>
            <w:proofErr w:type="spellStart"/>
            <w:r w:rsidRPr="4BACE79C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992" w:type="dxa"/>
          </w:tcPr>
          <w:p w14:paraId="34FB5CE1" w14:textId="77777777" w:rsidR="00B4156E" w:rsidRPr="00D62D53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Comment</w:t>
            </w:r>
          </w:p>
        </w:tc>
      </w:tr>
      <w:tr w:rsidR="009C3EBE" w14:paraId="3B8ED7BD" w14:textId="77777777" w:rsidTr="4BACE79C">
        <w:tc>
          <w:tcPr>
            <w:tcW w:w="1540" w:type="dxa"/>
            <w:shd w:val="clear" w:color="auto" w:fill="DBE5F1" w:themeFill="accent1" w:themeFillTint="33"/>
          </w:tcPr>
          <w:p w14:paraId="642E1931" w14:textId="77777777" w:rsidR="009C3EBE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1970" w:type="dxa"/>
          </w:tcPr>
          <w:p w14:paraId="6F14D9D8" w14:textId="77777777" w:rsidR="009C3EBE" w:rsidRPr="00536CD7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72 CP</w:t>
            </w:r>
          </w:p>
        </w:tc>
        <w:tc>
          <w:tcPr>
            <w:tcW w:w="1110" w:type="dxa"/>
          </w:tcPr>
          <w:p w14:paraId="0B691AE3" w14:textId="77777777" w:rsidR="009C3EBE" w:rsidRDefault="009C3EBE" w:rsidP="4BACE79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7734CBA6" w14:textId="77777777" w:rsidR="009C3EBE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2028" w:type="dxa"/>
          </w:tcPr>
          <w:p w14:paraId="5F11BC24" w14:textId="77777777" w:rsidR="009C3EBE" w:rsidRPr="00536CD7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992" w:type="dxa"/>
          </w:tcPr>
          <w:p w14:paraId="2BD8B5D2" w14:textId="77777777" w:rsidR="009C3EBE" w:rsidRPr="00B92EAB" w:rsidRDefault="009C3EBE" w:rsidP="4BACE79C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9C3EBE" w14:paraId="01218D13" w14:textId="77777777" w:rsidTr="4BACE79C">
        <w:tc>
          <w:tcPr>
            <w:tcW w:w="1540" w:type="dxa"/>
            <w:shd w:val="clear" w:color="auto" w:fill="F2DBDB" w:themeFill="accent2" w:themeFillTint="33"/>
          </w:tcPr>
          <w:p w14:paraId="48252A72" w14:textId="77777777" w:rsidR="009C3EBE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L4040</w:t>
            </w:r>
          </w:p>
        </w:tc>
        <w:tc>
          <w:tcPr>
            <w:tcW w:w="1970" w:type="dxa"/>
          </w:tcPr>
          <w:p w14:paraId="6AEB64B3" w14:textId="77777777" w:rsidR="009C3EBE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CL3010 + CL3021 + CL3030</w:t>
            </w:r>
          </w:p>
        </w:tc>
        <w:tc>
          <w:tcPr>
            <w:tcW w:w="1110" w:type="dxa"/>
          </w:tcPr>
          <w:p w14:paraId="1683FB69" w14:textId="77777777" w:rsidR="009C3EBE" w:rsidRDefault="009C3EBE" w:rsidP="4BACE79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1DEA498" w14:textId="77777777" w:rsidR="009C3EBE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L4072</w:t>
            </w:r>
          </w:p>
        </w:tc>
        <w:tc>
          <w:tcPr>
            <w:tcW w:w="2028" w:type="dxa"/>
          </w:tcPr>
          <w:p w14:paraId="19C773A3" w14:textId="77777777" w:rsidR="009C3EBE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CL4071</w:t>
            </w:r>
          </w:p>
        </w:tc>
        <w:tc>
          <w:tcPr>
            <w:tcW w:w="992" w:type="dxa"/>
          </w:tcPr>
          <w:p w14:paraId="23CDE32D" w14:textId="77777777" w:rsidR="009C3EBE" w:rsidRDefault="009C3EBE" w:rsidP="4BACE79C">
            <w:pPr>
              <w:rPr>
                <w:rFonts w:eastAsiaTheme="minorEastAsia"/>
              </w:rPr>
            </w:pPr>
          </w:p>
        </w:tc>
      </w:tr>
      <w:tr w:rsidR="009C3EBE" w14:paraId="242A0194" w14:textId="77777777" w:rsidTr="4BACE79C">
        <w:tc>
          <w:tcPr>
            <w:tcW w:w="1540" w:type="dxa"/>
            <w:shd w:val="clear" w:color="auto" w:fill="F2DBDB" w:themeFill="accent2" w:themeFillTint="33"/>
          </w:tcPr>
          <w:p w14:paraId="5CA5E4D7" w14:textId="77777777" w:rsidR="009C3EBE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L4071</w:t>
            </w:r>
          </w:p>
        </w:tc>
        <w:tc>
          <w:tcPr>
            <w:tcW w:w="1970" w:type="dxa"/>
          </w:tcPr>
          <w:p w14:paraId="0FBED71C" w14:textId="77777777" w:rsidR="009C3EBE" w:rsidRPr="00E40607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CL3010 + CL3021 + CL3030 + CS3008 + ME3512</w:t>
            </w:r>
          </w:p>
        </w:tc>
        <w:tc>
          <w:tcPr>
            <w:tcW w:w="1110" w:type="dxa"/>
          </w:tcPr>
          <w:p w14:paraId="0182D364" w14:textId="77777777" w:rsidR="009C3EBE" w:rsidRDefault="009C3EBE" w:rsidP="4BACE79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19462C53" w14:textId="77777777" w:rsidR="009C3EBE" w:rsidRPr="00B878E8" w:rsidRDefault="4BACE79C" w:rsidP="4BACE79C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L4537</w:t>
            </w:r>
          </w:p>
        </w:tc>
        <w:tc>
          <w:tcPr>
            <w:tcW w:w="2028" w:type="dxa"/>
          </w:tcPr>
          <w:p w14:paraId="5A81BD77" w14:textId="77777777" w:rsidR="009C3EBE" w:rsidRDefault="4BACE79C" w:rsidP="4BACE79C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CL3010 + CL3021 + CL3030</w:t>
            </w:r>
          </w:p>
        </w:tc>
        <w:tc>
          <w:tcPr>
            <w:tcW w:w="992" w:type="dxa"/>
          </w:tcPr>
          <w:p w14:paraId="2A6847FB" w14:textId="77777777" w:rsidR="009C3EBE" w:rsidRPr="00B92EAB" w:rsidRDefault="009C3EBE" w:rsidP="4BACE79C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425222" w14:paraId="3651AD6F" w14:textId="77777777" w:rsidTr="4BACE79C">
        <w:tc>
          <w:tcPr>
            <w:tcW w:w="1540" w:type="dxa"/>
            <w:shd w:val="clear" w:color="auto" w:fill="D9D9D9" w:themeFill="background1" w:themeFillShade="D9"/>
          </w:tcPr>
          <w:p w14:paraId="5FC4CE8F" w14:textId="77777777" w:rsidR="00425222" w:rsidRDefault="00425222" w:rsidP="4BACE79C">
            <w:pPr>
              <w:rPr>
                <w:rFonts w:eastAsiaTheme="minorEastAsia"/>
                <w:sz w:val="20"/>
                <w:szCs w:val="20"/>
              </w:rPr>
            </w:pPr>
          </w:p>
          <w:p w14:paraId="169AFDB6" w14:textId="3ECCEFDF" w:rsidR="00425222" w:rsidRDefault="00425222" w:rsidP="4BACE79C">
            <w:pPr>
              <w:rPr>
                <w:rFonts w:eastAsiaTheme="minorEastAsia"/>
                <w:sz w:val="20"/>
                <w:szCs w:val="20"/>
              </w:rPr>
            </w:pPr>
          </w:p>
          <w:p w14:paraId="226B723E" w14:textId="734C4E0E" w:rsidR="00425222" w:rsidRDefault="00204B5F" w:rsidP="4BACE79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  <w:p w14:paraId="38478BE0" w14:textId="77777777" w:rsidR="00D62D53" w:rsidRDefault="00D62D53" w:rsidP="4BACE79C">
            <w:pPr>
              <w:rPr>
                <w:rFonts w:eastAsiaTheme="minorEastAsia"/>
                <w:sz w:val="20"/>
                <w:szCs w:val="20"/>
              </w:rPr>
            </w:pPr>
          </w:p>
          <w:p w14:paraId="4ED98E79" w14:textId="77777777" w:rsidR="000B5F12" w:rsidRDefault="000B5F12" w:rsidP="4BACE79C">
            <w:pPr>
              <w:rPr>
                <w:rFonts w:eastAsiaTheme="minorEastAsia"/>
                <w:sz w:val="20"/>
                <w:szCs w:val="20"/>
              </w:rPr>
            </w:pPr>
          </w:p>
          <w:p w14:paraId="78BCC29D" w14:textId="2B1446C7" w:rsidR="002611FC" w:rsidRDefault="002611FC" w:rsidP="4BACE79C">
            <w:pPr>
              <w:rPr>
                <w:rFonts w:eastAsiaTheme="minorEastAsia"/>
                <w:sz w:val="20"/>
                <w:szCs w:val="20"/>
              </w:rPr>
            </w:pPr>
          </w:p>
          <w:p w14:paraId="4262AB2B" w14:textId="77777777" w:rsidR="00425222" w:rsidRPr="009155F2" w:rsidRDefault="00425222" w:rsidP="4BACE79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EC54280" w14:textId="77777777" w:rsidR="00D62D53" w:rsidRDefault="00D62D53" w:rsidP="4BACE79C">
            <w:pPr>
              <w:rPr>
                <w:rFonts w:eastAsiaTheme="minorEastAsia"/>
                <w:sz w:val="18"/>
                <w:szCs w:val="18"/>
              </w:rPr>
            </w:pPr>
          </w:p>
          <w:p w14:paraId="41344258" w14:textId="77777777" w:rsidR="00D62D53" w:rsidRDefault="00D62D53" w:rsidP="4BACE79C">
            <w:pPr>
              <w:rPr>
                <w:rFonts w:eastAsiaTheme="minorEastAsia"/>
                <w:sz w:val="18"/>
                <w:szCs w:val="18"/>
              </w:rPr>
            </w:pPr>
          </w:p>
          <w:p w14:paraId="7B7587BA" w14:textId="77777777" w:rsidR="00D62D53" w:rsidRDefault="00D62D53" w:rsidP="4BACE79C">
            <w:pPr>
              <w:rPr>
                <w:rFonts w:eastAsiaTheme="minorEastAsia"/>
                <w:sz w:val="18"/>
                <w:szCs w:val="18"/>
              </w:rPr>
            </w:pPr>
          </w:p>
          <w:p w14:paraId="4A0F8E34" w14:textId="77777777" w:rsidR="00D62D53" w:rsidRDefault="00D62D53" w:rsidP="4BACE79C">
            <w:pPr>
              <w:rPr>
                <w:rFonts w:eastAsiaTheme="minorEastAsia"/>
                <w:sz w:val="18"/>
                <w:szCs w:val="18"/>
              </w:rPr>
            </w:pPr>
          </w:p>
          <w:p w14:paraId="29C7B725" w14:textId="77777777" w:rsidR="00D62D53" w:rsidRDefault="00D62D53" w:rsidP="4BACE79C">
            <w:pPr>
              <w:rPr>
                <w:rFonts w:eastAsiaTheme="minorEastAsia"/>
                <w:sz w:val="18"/>
                <w:szCs w:val="18"/>
              </w:rPr>
            </w:pPr>
          </w:p>
          <w:p w14:paraId="13B92517" w14:textId="6F4C748F" w:rsidR="00D62D53" w:rsidRPr="00D81DC6" w:rsidRDefault="00D62D53" w:rsidP="4BACE79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10" w:type="dxa"/>
          </w:tcPr>
          <w:p w14:paraId="19186391" w14:textId="77777777" w:rsidR="00425222" w:rsidRDefault="00425222" w:rsidP="4BACE79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20FBD739" w14:textId="4553CB7B" w:rsidR="00D62D53" w:rsidRDefault="00D62D53" w:rsidP="4BACE79C">
            <w:pPr>
              <w:rPr>
                <w:rFonts w:eastAsiaTheme="minorEastAsia"/>
                <w:sz w:val="20"/>
                <w:szCs w:val="20"/>
              </w:rPr>
            </w:pPr>
          </w:p>
          <w:p w14:paraId="0A9314E6" w14:textId="4DF1A77A" w:rsidR="00D62D53" w:rsidRDefault="00D62D53" w:rsidP="4BACE79C">
            <w:pPr>
              <w:rPr>
                <w:rFonts w:eastAsiaTheme="minorEastAsia"/>
                <w:sz w:val="20"/>
                <w:szCs w:val="20"/>
              </w:rPr>
            </w:pPr>
          </w:p>
          <w:p w14:paraId="35808D51" w14:textId="633A3383" w:rsidR="00425222" w:rsidRPr="00B878E8" w:rsidRDefault="00204B5F" w:rsidP="00204B5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</w:tc>
        <w:tc>
          <w:tcPr>
            <w:tcW w:w="2028" w:type="dxa"/>
          </w:tcPr>
          <w:p w14:paraId="5656D851" w14:textId="77777777" w:rsidR="00D62D53" w:rsidRDefault="00D62D53" w:rsidP="4BACE79C">
            <w:pPr>
              <w:rPr>
                <w:rFonts w:eastAsiaTheme="minorEastAsia"/>
                <w:sz w:val="18"/>
                <w:szCs w:val="18"/>
              </w:rPr>
            </w:pPr>
          </w:p>
          <w:p w14:paraId="5CBDB270" w14:textId="77777777" w:rsidR="00D62D53" w:rsidRDefault="00D62D53" w:rsidP="4BACE79C">
            <w:pPr>
              <w:rPr>
                <w:rFonts w:eastAsiaTheme="minorEastAsia"/>
                <w:sz w:val="18"/>
                <w:szCs w:val="18"/>
              </w:rPr>
            </w:pPr>
          </w:p>
          <w:p w14:paraId="32A3D8D3" w14:textId="77777777" w:rsidR="00D62D53" w:rsidRDefault="00D62D53" w:rsidP="4BACE79C">
            <w:pPr>
              <w:rPr>
                <w:rFonts w:eastAsiaTheme="minorEastAsia"/>
                <w:sz w:val="18"/>
                <w:szCs w:val="18"/>
              </w:rPr>
            </w:pPr>
          </w:p>
          <w:p w14:paraId="17AA6B6D" w14:textId="27753DB2" w:rsidR="00D62D53" w:rsidRPr="00D62D53" w:rsidRDefault="00D62D53" w:rsidP="4BACE79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32B94C" w14:textId="77777777" w:rsidR="00425222" w:rsidRDefault="00425222" w:rsidP="4BACE79C">
            <w:pPr>
              <w:rPr>
                <w:rFonts w:eastAsiaTheme="minorEastAsia"/>
              </w:rPr>
            </w:pPr>
          </w:p>
        </w:tc>
      </w:tr>
    </w:tbl>
    <w:p w14:paraId="23357C70" w14:textId="77777777" w:rsidR="002611FC" w:rsidRDefault="002611FC" w:rsidP="4BACE79C">
      <w:pPr>
        <w:spacing w:after="0"/>
        <w:rPr>
          <w:rFonts w:eastAsiaTheme="minorEastAsia"/>
          <w:b/>
          <w:bCs/>
          <w:color w:val="FF0000"/>
        </w:rPr>
      </w:pP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58"/>
        <w:gridCol w:w="1883"/>
        <w:gridCol w:w="3062"/>
        <w:gridCol w:w="2568"/>
      </w:tblGrid>
      <w:tr w:rsidR="00D61766" w14:paraId="0596176B" w14:textId="77777777" w:rsidTr="00204B5F">
        <w:trPr>
          <w:trHeight w:val="730"/>
        </w:trPr>
        <w:tc>
          <w:tcPr>
            <w:tcW w:w="10371" w:type="dxa"/>
            <w:gridSpan w:val="4"/>
            <w:shd w:val="clear" w:color="auto" w:fill="D9D9D9" w:themeFill="background1" w:themeFillShade="D9"/>
          </w:tcPr>
          <w:p w14:paraId="5C403AB2" w14:textId="77777777" w:rsidR="00D61766" w:rsidRDefault="00D61766" w:rsidP="00D6176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</w:p>
          <w:p w14:paraId="2718A34B" w14:textId="77777777" w:rsidR="00D61766" w:rsidRPr="0042480F" w:rsidRDefault="00D61766" w:rsidP="00D6176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List of </w:t>
            </w:r>
            <w:r w:rsidRPr="0042480F">
              <w:rPr>
                <w:rFonts w:eastAsia="Times New Roman"/>
                <w:b/>
                <w:color w:val="000000"/>
                <w:sz w:val="24"/>
                <w:szCs w:val="24"/>
              </w:rPr>
              <w:t>Subje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cts Available to this Minor</w:t>
            </w:r>
            <w:r w:rsidRPr="0042480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: </w:t>
            </w:r>
            <w:r w:rsidRPr="0042480F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773D4BE9" w14:textId="77777777" w:rsidR="00D61766" w:rsidRDefault="00D61766" w:rsidP="00D61766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            SP1                                         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Prereq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                                  </w:t>
            </w:r>
            <w:r w:rsidRPr="007D0E1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SP2</w:t>
            </w:r>
            <w:r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                                           </w:t>
            </w:r>
            <w:proofErr w:type="spellStart"/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Prereq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                                  </w:t>
            </w:r>
            <w:proofErr w:type="gramEnd"/>
          </w:p>
        </w:tc>
      </w:tr>
      <w:tr w:rsidR="00D61766" w:rsidRPr="007D0E13" w14:paraId="4A8EF9B2" w14:textId="77777777" w:rsidTr="00204B5F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4D8FC327" w14:textId="37E94C16" w:rsidR="00D61766" w:rsidRPr="00D61766" w:rsidRDefault="00D61766" w:rsidP="00D61766">
            <w:pPr>
              <w:rPr>
                <w:rFonts w:eastAsiaTheme="minorEastAsia"/>
                <w:sz w:val="18"/>
                <w:szCs w:val="18"/>
              </w:rPr>
            </w:pPr>
            <w:r w:rsidRPr="00D61766">
              <w:rPr>
                <w:rFonts w:eastAsiaTheme="minorEastAsia"/>
                <w:sz w:val="18"/>
                <w:szCs w:val="18"/>
              </w:rPr>
              <w:t>CP1402</w:t>
            </w:r>
            <w:r w:rsidR="00204B5F">
              <w:rPr>
                <w:rFonts w:eastAsiaTheme="minorEastAsia"/>
                <w:sz w:val="18"/>
                <w:szCs w:val="18"/>
              </w:rPr>
              <w:t xml:space="preserve"> Internet Fundamentals</w:t>
            </w:r>
          </w:p>
          <w:p w14:paraId="6A0D1B64" w14:textId="62333C93" w:rsidR="00D61766" w:rsidRPr="00D61766" w:rsidRDefault="00D61766" w:rsidP="00D6176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14:paraId="4F9807F5" w14:textId="77777777" w:rsidR="00D61766" w:rsidRPr="00D61766" w:rsidRDefault="00D61766" w:rsidP="00D61766">
            <w:pPr>
              <w:rPr>
                <w:rFonts w:eastAsiaTheme="minorEastAsia"/>
                <w:sz w:val="18"/>
                <w:szCs w:val="18"/>
              </w:rPr>
            </w:pPr>
            <w:r w:rsidRPr="00D61766">
              <w:rPr>
                <w:rFonts w:eastAsiaTheme="minorEastAsia"/>
                <w:sz w:val="18"/>
                <w:szCs w:val="18"/>
              </w:rPr>
              <w:t>None</w:t>
            </w:r>
          </w:p>
          <w:p w14:paraId="13E0BC06" w14:textId="1E9C0331" w:rsidR="00D61766" w:rsidRPr="00D61766" w:rsidRDefault="00D61766" w:rsidP="00D6176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3AB1F5FD" w14:textId="146ABE1A" w:rsidR="00204B5F" w:rsidRDefault="00204B5F" w:rsidP="00204B5F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P1402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Internet Fundamentals</w:t>
            </w:r>
          </w:p>
          <w:p w14:paraId="65B00B58" w14:textId="77777777" w:rsidR="00D61766" w:rsidRDefault="00D61766" w:rsidP="00D61766">
            <w:pPr>
              <w:rPr>
                <w:rFonts w:eastAsiaTheme="minorEastAsia"/>
                <w:sz w:val="20"/>
                <w:szCs w:val="20"/>
              </w:rPr>
            </w:pPr>
          </w:p>
          <w:p w14:paraId="2DB02847" w14:textId="77777777" w:rsidR="00D61766" w:rsidRDefault="00D61766" w:rsidP="00D61766">
            <w:pPr>
              <w:rPr>
                <w:rFonts w:eastAsiaTheme="minorEastAsia"/>
                <w:sz w:val="20"/>
                <w:szCs w:val="20"/>
              </w:rPr>
            </w:pPr>
            <w:r w:rsidRPr="521D89E6">
              <w:rPr>
                <w:rFonts w:eastAsiaTheme="minorEastAsia"/>
                <w:sz w:val="20"/>
                <w:szCs w:val="20"/>
              </w:rPr>
              <w:t xml:space="preserve">  </w:t>
            </w:r>
          </w:p>
          <w:p w14:paraId="5A06088E" w14:textId="77777777" w:rsidR="00D61766" w:rsidRPr="007D0E13" w:rsidRDefault="00D61766" w:rsidP="00D6176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521D89E6">
              <w:rPr>
                <w:rFonts w:eastAsiaTheme="minorEastAsia"/>
                <w:sz w:val="20"/>
                <w:szCs w:val="20"/>
              </w:rPr>
              <w:t>EA3800</w:t>
            </w:r>
          </w:p>
        </w:tc>
        <w:tc>
          <w:tcPr>
            <w:tcW w:w="2568" w:type="dxa"/>
          </w:tcPr>
          <w:p w14:paraId="0938C1C6" w14:textId="77777777" w:rsidR="00204B5F" w:rsidRDefault="00204B5F" w:rsidP="00204B5F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None</w:t>
            </w:r>
          </w:p>
          <w:p w14:paraId="09D81FAD" w14:textId="58CD113E" w:rsidR="00D61766" w:rsidRPr="0074129C" w:rsidRDefault="00D61766" w:rsidP="00D61766">
            <w:pPr>
              <w:rPr>
                <w:rFonts w:eastAsiaTheme="minorEastAsia"/>
                <w:sz w:val="16"/>
                <w:szCs w:val="16"/>
              </w:rPr>
            </w:pPr>
          </w:p>
          <w:p w14:paraId="49C798AB" w14:textId="77777777" w:rsidR="00204B5F" w:rsidRDefault="00204B5F" w:rsidP="00204B5F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None</w:t>
            </w:r>
          </w:p>
          <w:p w14:paraId="4343E559" w14:textId="77777777" w:rsidR="00D61766" w:rsidRDefault="00D61766" w:rsidP="00D61766">
            <w:pPr>
              <w:rPr>
                <w:rFonts w:eastAsiaTheme="minorEastAsia"/>
                <w:sz w:val="16"/>
                <w:szCs w:val="16"/>
              </w:rPr>
            </w:pPr>
          </w:p>
          <w:p w14:paraId="1EC25556" w14:textId="77777777" w:rsidR="00D61766" w:rsidRPr="0074129C" w:rsidRDefault="00D61766" w:rsidP="00D61766">
            <w:pPr>
              <w:rPr>
                <w:rFonts w:eastAsiaTheme="minorEastAsia"/>
                <w:sz w:val="16"/>
                <w:szCs w:val="16"/>
              </w:rPr>
            </w:pPr>
            <w:r w:rsidRPr="521D89E6">
              <w:rPr>
                <w:rFonts w:eastAsiaTheme="minorEastAsia"/>
                <w:sz w:val="16"/>
                <w:szCs w:val="16"/>
              </w:rPr>
              <w:t>12 CP at level 2, 3 CP at level 1 CH and 3 CP of level 1 EA</w:t>
            </w:r>
          </w:p>
          <w:p w14:paraId="20507B18" w14:textId="77777777" w:rsidR="00D61766" w:rsidRPr="007D0E13" w:rsidRDefault="00D61766" w:rsidP="00D61766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D61766" w:rsidRPr="007D0E13" w14:paraId="008EB296" w14:textId="77777777" w:rsidTr="00204B5F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571B0EEF" w14:textId="003585E4" w:rsidR="00D61766" w:rsidRPr="00D61766" w:rsidRDefault="00D61766" w:rsidP="00D61766">
            <w:pPr>
              <w:rPr>
                <w:rFonts w:eastAsiaTheme="minorEastAsia"/>
                <w:sz w:val="18"/>
                <w:szCs w:val="18"/>
              </w:rPr>
            </w:pPr>
            <w:r w:rsidRPr="00D61766">
              <w:rPr>
                <w:rFonts w:eastAsiaTheme="minorEastAsia"/>
                <w:sz w:val="18"/>
                <w:szCs w:val="18"/>
              </w:rPr>
              <w:t>CP2411</w:t>
            </w:r>
            <w:r w:rsidR="00204B5F">
              <w:rPr>
                <w:rFonts w:eastAsiaTheme="minorEastAsia"/>
                <w:sz w:val="18"/>
                <w:szCs w:val="18"/>
              </w:rPr>
              <w:t xml:space="preserve"> Modelling and Animation</w:t>
            </w:r>
          </w:p>
          <w:p w14:paraId="2A32002B" w14:textId="77777777" w:rsidR="00D61766" w:rsidRPr="00D61766" w:rsidRDefault="00D61766" w:rsidP="00D6176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83" w:type="dxa"/>
          </w:tcPr>
          <w:p w14:paraId="4E3C0670" w14:textId="77777777" w:rsidR="00D61766" w:rsidRPr="00D61766" w:rsidRDefault="00D61766" w:rsidP="00D61766">
            <w:pPr>
              <w:rPr>
                <w:rFonts w:eastAsiaTheme="minorEastAsia"/>
                <w:sz w:val="18"/>
                <w:szCs w:val="18"/>
              </w:rPr>
            </w:pPr>
            <w:r w:rsidRPr="00D61766">
              <w:rPr>
                <w:rFonts w:eastAsiaTheme="minorEastAsia"/>
                <w:sz w:val="18"/>
                <w:szCs w:val="18"/>
              </w:rPr>
              <w:t>6 CP of CP subjects</w:t>
            </w:r>
          </w:p>
          <w:p w14:paraId="5B3D2D0A" w14:textId="77777777" w:rsidR="00D61766" w:rsidRPr="00D61766" w:rsidRDefault="00D61766" w:rsidP="00D6176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65A506EA" w14:textId="77777777" w:rsidR="007742A7" w:rsidRPr="00D61766" w:rsidRDefault="007742A7" w:rsidP="007742A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CP2406 Programming III </w:t>
            </w:r>
          </w:p>
          <w:p w14:paraId="54F5B40B" w14:textId="77777777" w:rsidR="00D61766" w:rsidRPr="521D89E6" w:rsidRDefault="00D61766" w:rsidP="00D6176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68" w:type="dxa"/>
          </w:tcPr>
          <w:p w14:paraId="11DCA9DD" w14:textId="77777777" w:rsidR="00204B5F" w:rsidRDefault="00204B5F" w:rsidP="00204B5F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CP1404</w:t>
            </w:r>
          </w:p>
          <w:p w14:paraId="7108FAE9" w14:textId="77777777" w:rsidR="00D61766" w:rsidRPr="521D89E6" w:rsidRDefault="00D61766" w:rsidP="00D61766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D61766" w:rsidRPr="007D0E13" w14:paraId="4F9958E2" w14:textId="77777777" w:rsidTr="00204B5F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0C8BBABB" w14:textId="205E330D" w:rsidR="00D61766" w:rsidRPr="00D61766" w:rsidRDefault="00D61766" w:rsidP="00D61766">
            <w:pPr>
              <w:rPr>
                <w:rFonts w:eastAsiaTheme="minorEastAsia"/>
                <w:sz w:val="18"/>
                <w:szCs w:val="18"/>
              </w:rPr>
            </w:pPr>
            <w:r w:rsidRPr="00D61766">
              <w:rPr>
                <w:rFonts w:eastAsiaTheme="minorEastAsia"/>
                <w:sz w:val="18"/>
                <w:szCs w:val="18"/>
              </w:rPr>
              <w:t>CP3307</w:t>
            </w:r>
            <w:r w:rsidR="00204B5F">
              <w:rPr>
                <w:rFonts w:eastAsiaTheme="minorEastAsia"/>
                <w:sz w:val="18"/>
                <w:szCs w:val="18"/>
              </w:rPr>
              <w:t xml:space="preserve"> Mobile Technology</w:t>
            </w:r>
          </w:p>
          <w:p w14:paraId="4D91B99E" w14:textId="77777777" w:rsidR="00D61766" w:rsidRPr="00D61766" w:rsidRDefault="00D61766" w:rsidP="00D6176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83" w:type="dxa"/>
          </w:tcPr>
          <w:p w14:paraId="15345D8D" w14:textId="77777777" w:rsidR="00D61766" w:rsidRPr="00D61766" w:rsidRDefault="00D61766" w:rsidP="00D61766">
            <w:pPr>
              <w:rPr>
                <w:rFonts w:eastAsiaTheme="minorEastAsia"/>
                <w:sz w:val="18"/>
                <w:szCs w:val="18"/>
              </w:rPr>
            </w:pPr>
            <w:r w:rsidRPr="00D61766">
              <w:rPr>
                <w:rFonts w:eastAsiaTheme="minorEastAsia"/>
                <w:sz w:val="18"/>
                <w:szCs w:val="18"/>
              </w:rPr>
              <w:t>CP1300</w:t>
            </w:r>
          </w:p>
          <w:p w14:paraId="6A8AB950" w14:textId="77777777" w:rsidR="00D61766" w:rsidRPr="00D61766" w:rsidRDefault="00D61766" w:rsidP="00D6176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49332708" w14:textId="0F307F7E" w:rsidR="00204B5F" w:rsidRDefault="00204B5F" w:rsidP="00204B5F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P3404</w:t>
            </w:r>
            <w:r w:rsidR="007742A7">
              <w:rPr>
                <w:rFonts w:eastAsiaTheme="minorEastAsia"/>
                <w:sz w:val="20"/>
                <w:szCs w:val="20"/>
              </w:rPr>
              <w:t xml:space="preserve"> Information Security</w:t>
            </w:r>
          </w:p>
          <w:p w14:paraId="66F426E0" w14:textId="77777777" w:rsidR="00D61766" w:rsidRPr="521D89E6" w:rsidRDefault="00D61766" w:rsidP="00D6176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68" w:type="dxa"/>
          </w:tcPr>
          <w:p w14:paraId="5A6AF2C8" w14:textId="77777777" w:rsidR="00204B5F" w:rsidRDefault="00204B5F" w:rsidP="00204B5F">
            <w:pPr>
              <w:rPr>
                <w:rFonts w:eastAsiaTheme="minorEastAsia"/>
                <w:sz w:val="18"/>
                <w:szCs w:val="18"/>
              </w:rPr>
            </w:pPr>
            <w:r w:rsidRPr="4BACE79C">
              <w:rPr>
                <w:rFonts w:eastAsiaTheme="minorEastAsia"/>
                <w:sz w:val="18"/>
                <w:szCs w:val="18"/>
              </w:rPr>
              <w:t>6 CP of CP subjects and 12 CP of other subjects</w:t>
            </w:r>
          </w:p>
          <w:p w14:paraId="3F844008" w14:textId="77777777" w:rsidR="00D61766" w:rsidRPr="521D89E6" w:rsidRDefault="00D61766" w:rsidP="00D61766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D61766" w:rsidRPr="007D0E13" w14:paraId="2BBA5232" w14:textId="77777777" w:rsidTr="00204B5F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2E4526FA" w14:textId="4DF6C6AB" w:rsidR="00D61766" w:rsidRPr="00D61766" w:rsidRDefault="007742A7" w:rsidP="00D61766">
            <w:pPr>
              <w:rPr>
                <w:rFonts w:eastAsiaTheme="minorEastAsia"/>
                <w:sz w:val="18"/>
                <w:szCs w:val="18"/>
              </w:rPr>
            </w:pPr>
            <w:r w:rsidRPr="007742A7">
              <w:rPr>
                <w:rFonts w:eastAsiaTheme="minorEastAsia"/>
                <w:sz w:val="18"/>
                <w:szCs w:val="18"/>
              </w:rPr>
              <w:t>CP3406 Mobile Computing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="00204B5F" w:rsidRPr="00204B5F">
              <w:rPr>
                <w:rFonts w:eastAsiaTheme="minorEastAsia"/>
                <w:b/>
                <w:sz w:val="18"/>
                <w:szCs w:val="18"/>
              </w:rPr>
              <w:t xml:space="preserve">OR </w:t>
            </w:r>
            <w:r>
              <w:rPr>
                <w:rFonts w:eastAsiaTheme="minorEastAsia"/>
                <w:sz w:val="18"/>
                <w:szCs w:val="18"/>
              </w:rPr>
              <w:t>CP2410 Algorithms and Data</w:t>
            </w:r>
          </w:p>
          <w:p w14:paraId="1C2C9CC0" w14:textId="77777777" w:rsidR="00D61766" w:rsidRPr="00D61766" w:rsidRDefault="00D61766" w:rsidP="00D6176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83" w:type="dxa"/>
          </w:tcPr>
          <w:p w14:paraId="2C3672A4" w14:textId="77777777" w:rsidR="00D61766" w:rsidRPr="00D61766" w:rsidRDefault="00D61766" w:rsidP="00D61766">
            <w:pPr>
              <w:rPr>
                <w:rFonts w:eastAsiaTheme="minorEastAsia"/>
                <w:sz w:val="18"/>
                <w:szCs w:val="18"/>
              </w:rPr>
            </w:pPr>
            <w:r w:rsidRPr="00D61766">
              <w:rPr>
                <w:rFonts w:eastAsiaTheme="minorEastAsia"/>
                <w:sz w:val="18"/>
                <w:szCs w:val="18"/>
              </w:rPr>
              <w:t>6 CP of CP subjects and 12 CP of other subjects</w:t>
            </w:r>
          </w:p>
          <w:p w14:paraId="76862FCA" w14:textId="77777777" w:rsidR="00D61766" w:rsidRPr="00D61766" w:rsidRDefault="00D61766" w:rsidP="00D6176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58C93FC9" w14:textId="75F2C334" w:rsidR="00204B5F" w:rsidRDefault="00204B5F" w:rsidP="00204B5F">
            <w:pPr>
              <w:rPr>
                <w:rFonts w:eastAsiaTheme="minorEastAsia"/>
                <w:sz w:val="20"/>
                <w:szCs w:val="20"/>
              </w:rPr>
            </w:pPr>
            <w:r w:rsidRPr="4BACE79C">
              <w:rPr>
                <w:rFonts w:eastAsiaTheme="minorEastAsia"/>
                <w:sz w:val="20"/>
                <w:szCs w:val="20"/>
              </w:rPr>
              <w:t>CP2409</w:t>
            </w:r>
            <w:r>
              <w:rPr>
                <w:rFonts w:eastAsiaTheme="minorEastAsia"/>
                <w:sz w:val="20"/>
                <w:szCs w:val="20"/>
              </w:rPr>
              <w:t xml:space="preserve"> Network Forensic &amp; Data Communication</w:t>
            </w:r>
          </w:p>
          <w:p w14:paraId="14E44183" w14:textId="77777777" w:rsidR="00D61766" w:rsidRPr="521D89E6" w:rsidRDefault="00D61766" w:rsidP="00D6176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68" w:type="dxa"/>
          </w:tcPr>
          <w:p w14:paraId="13B1EC13" w14:textId="57CCA1DD" w:rsidR="00D61766" w:rsidRPr="521D89E6" w:rsidRDefault="00204B5F" w:rsidP="00D61766">
            <w:pPr>
              <w:rPr>
                <w:rFonts w:eastAsiaTheme="minorEastAsia"/>
                <w:sz w:val="16"/>
                <w:szCs w:val="16"/>
              </w:rPr>
            </w:pPr>
            <w:r w:rsidRPr="4BACE79C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>CP1402 or CP2012 or CP2231</w:t>
            </w:r>
          </w:p>
        </w:tc>
      </w:tr>
      <w:tr w:rsidR="00D61766" w:rsidRPr="007D0E13" w14:paraId="7DBE3684" w14:textId="77777777" w:rsidTr="00204B5F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5A26E6C2" w14:textId="6A0F9CA2" w:rsidR="00D61766" w:rsidRPr="00D61766" w:rsidRDefault="007742A7" w:rsidP="00D61766">
            <w:pPr>
              <w:rPr>
                <w:rFonts w:eastAsiaTheme="minorEastAsia"/>
                <w:sz w:val="18"/>
                <w:szCs w:val="18"/>
              </w:rPr>
            </w:pPr>
            <w:r w:rsidRPr="00D61766">
              <w:rPr>
                <w:rFonts w:eastAsiaTheme="minorEastAsia"/>
                <w:sz w:val="18"/>
                <w:szCs w:val="18"/>
              </w:rPr>
              <w:t>CP3403</w:t>
            </w:r>
            <w:r>
              <w:rPr>
                <w:rFonts w:eastAsiaTheme="minorEastAsia"/>
                <w:sz w:val="18"/>
                <w:szCs w:val="18"/>
              </w:rPr>
              <w:t xml:space="preserve"> Data Mining</w:t>
            </w:r>
          </w:p>
          <w:p w14:paraId="053A6F8E" w14:textId="77777777" w:rsidR="00D61766" w:rsidRPr="00D61766" w:rsidRDefault="00D61766" w:rsidP="00D6176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83" w:type="dxa"/>
          </w:tcPr>
          <w:p w14:paraId="2DD63E07" w14:textId="2D54E914" w:rsidR="00D61766" w:rsidRPr="00D61766" w:rsidRDefault="00D61766" w:rsidP="00D6176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0F16692A" w14:textId="77777777" w:rsidR="00D61766" w:rsidRPr="521D89E6" w:rsidRDefault="00D61766" w:rsidP="00D6176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68" w:type="dxa"/>
          </w:tcPr>
          <w:p w14:paraId="69CD22D5" w14:textId="77777777" w:rsidR="00D61766" w:rsidRPr="521D89E6" w:rsidRDefault="00D61766" w:rsidP="00D61766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4DDAFAF3" w14:textId="77777777" w:rsidR="00D61766" w:rsidRPr="009155F2" w:rsidRDefault="00D61766" w:rsidP="4BACE79C">
      <w:pPr>
        <w:spacing w:after="0"/>
        <w:rPr>
          <w:rFonts w:eastAsiaTheme="minorEastAsia"/>
          <w:b/>
          <w:bCs/>
          <w:color w:val="FF0000"/>
        </w:rPr>
      </w:pPr>
      <w:bookmarkStart w:id="0" w:name="_GoBack"/>
      <w:bookmarkEnd w:id="0"/>
    </w:p>
    <w:sectPr w:rsidR="00D61766" w:rsidRPr="009155F2" w:rsidSect="00B4156E">
      <w:footerReference w:type="even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303EE" w14:textId="77777777" w:rsidR="002B4381" w:rsidRDefault="002B4381" w:rsidP="002B4381">
      <w:pPr>
        <w:spacing w:after="0" w:line="240" w:lineRule="auto"/>
      </w:pPr>
      <w:r>
        <w:separator/>
      </w:r>
    </w:p>
  </w:endnote>
  <w:endnote w:type="continuationSeparator" w:id="0">
    <w:p w14:paraId="5993106F" w14:textId="77777777" w:rsidR="002B4381" w:rsidRDefault="002B4381" w:rsidP="002B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E03BE" w14:textId="6736B422" w:rsidR="002B4381" w:rsidRDefault="002B4381">
    <w:pPr>
      <w:pStyle w:val="Footer"/>
    </w:pPr>
    <w:sdt>
      <w:sdtPr>
        <w:id w:val="969400743"/>
        <w:placeholder>
          <w:docPart w:val="27E71257B6B8214AA3845B9FE8A1735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B540BDE9102190448920C268BAADE28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DD82BA90B7CD3448B8CCB279A4DDE8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C619" w14:textId="65B7074A" w:rsidR="002B4381" w:rsidRDefault="002B4381" w:rsidP="002B4381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2014_BEng_CHEM_Software_CSE Study Plan vs2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C8975" w14:textId="77777777" w:rsidR="002B4381" w:rsidRDefault="002B4381" w:rsidP="002B4381">
      <w:pPr>
        <w:spacing w:after="0" w:line="240" w:lineRule="auto"/>
      </w:pPr>
      <w:r>
        <w:separator/>
      </w:r>
    </w:p>
  </w:footnote>
  <w:footnote w:type="continuationSeparator" w:id="0">
    <w:p w14:paraId="700A1D6C" w14:textId="77777777" w:rsidR="002B4381" w:rsidRDefault="002B4381" w:rsidP="002B4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B5F12"/>
    <w:rsid w:val="000B6398"/>
    <w:rsid w:val="00146478"/>
    <w:rsid w:val="00183D60"/>
    <w:rsid w:val="001C4A24"/>
    <w:rsid w:val="00204B5F"/>
    <w:rsid w:val="002611FC"/>
    <w:rsid w:val="002B4381"/>
    <w:rsid w:val="00322059"/>
    <w:rsid w:val="0036563E"/>
    <w:rsid w:val="00425222"/>
    <w:rsid w:val="004C0D64"/>
    <w:rsid w:val="004F4445"/>
    <w:rsid w:val="0051188C"/>
    <w:rsid w:val="00536CD7"/>
    <w:rsid w:val="0056531D"/>
    <w:rsid w:val="005F03F9"/>
    <w:rsid w:val="006E4FF6"/>
    <w:rsid w:val="007742A7"/>
    <w:rsid w:val="007C045C"/>
    <w:rsid w:val="007C5F68"/>
    <w:rsid w:val="009155F2"/>
    <w:rsid w:val="00967D02"/>
    <w:rsid w:val="00995329"/>
    <w:rsid w:val="009C3EBE"/>
    <w:rsid w:val="009D3C7D"/>
    <w:rsid w:val="009F6F7C"/>
    <w:rsid w:val="00A53D79"/>
    <w:rsid w:val="00AD7F32"/>
    <w:rsid w:val="00AE0CC9"/>
    <w:rsid w:val="00B16B91"/>
    <w:rsid w:val="00B4156E"/>
    <w:rsid w:val="00B878E8"/>
    <w:rsid w:val="00B92EAB"/>
    <w:rsid w:val="00C65361"/>
    <w:rsid w:val="00C86FFC"/>
    <w:rsid w:val="00C94713"/>
    <w:rsid w:val="00D54B28"/>
    <w:rsid w:val="00D61766"/>
    <w:rsid w:val="00D62D53"/>
    <w:rsid w:val="00D81DC6"/>
    <w:rsid w:val="00DB5333"/>
    <w:rsid w:val="00DC163B"/>
    <w:rsid w:val="00E1501A"/>
    <w:rsid w:val="00E67B22"/>
    <w:rsid w:val="00FB67C2"/>
    <w:rsid w:val="00FF6266"/>
    <w:rsid w:val="4BACE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A2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B43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381"/>
  </w:style>
  <w:style w:type="paragraph" w:styleId="Footer">
    <w:name w:val="footer"/>
    <w:basedOn w:val="Normal"/>
    <w:link w:val="FooterChar"/>
    <w:uiPriority w:val="99"/>
    <w:unhideWhenUsed/>
    <w:rsid w:val="002B43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B43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381"/>
  </w:style>
  <w:style w:type="paragraph" w:styleId="Footer">
    <w:name w:val="footer"/>
    <w:basedOn w:val="Normal"/>
    <w:link w:val="FooterChar"/>
    <w:uiPriority w:val="99"/>
    <w:unhideWhenUsed/>
    <w:rsid w:val="002B43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E71257B6B8214AA3845B9FE8A1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FDF60-4D19-8547-9BAF-80D1C50C16D0}"/>
      </w:docPartPr>
      <w:docPartBody>
        <w:p w14:paraId="217802BB" w14:textId="22482DCD" w:rsidR="00000000" w:rsidRDefault="007665E4" w:rsidP="007665E4">
          <w:pPr>
            <w:pStyle w:val="27E71257B6B8214AA3845B9FE8A1735E"/>
          </w:pPr>
          <w:r>
            <w:t>[Type text]</w:t>
          </w:r>
        </w:p>
      </w:docPartBody>
    </w:docPart>
    <w:docPart>
      <w:docPartPr>
        <w:name w:val="B540BDE9102190448920C268BAAD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62170-4BED-4941-B711-E771F00D781B}"/>
      </w:docPartPr>
      <w:docPartBody>
        <w:p w14:paraId="62C273A6" w14:textId="26AE7665" w:rsidR="00000000" w:rsidRDefault="007665E4" w:rsidP="007665E4">
          <w:pPr>
            <w:pStyle w:val="B540BDE9102190448920C268BAADE28B"/>
          </w:pPr>
          <w:r>
            <w:t>[Type text]</w:t>
          </w:r>
        </w:p>
      </w:docPartBody>
    </w:docPart>
    <w:docPart>
      <w:docPartPr>
        <w:name w:val="ADD82BA90B7CD3448B8CCB279A4DD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7523-6417-EB41-83F1-2F36BB45567C}"/>
      </w:docPartPr>
      <w:docPartBody>
        <w:p w14:paraId="62E4A5A5" w14:textId="0F6197DC" w:rsidR="00000000" w:rsidRDefault="007665E4" w:rsidP="007665E4">
          <w:pPr>
            <w:pStyle w:val="ADD82BA90B7CD3448B8CCB279A4DDE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E4"/>
    <w:rsid w:val="0076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71257B6B8214AA3845B9FE8A1735E">
    <w:name w:val="27E71257B6B8214AA3845B9FE8A1735E"/>
    <w:rsid w:val="007665E4"/>
  </w:style>
  <w:style w:type="paragraph" w:customStyle="1" w:styleId="B540BDE9102190448920C268BAADE28B">
    <w:name w:val="B540BDE9102190448920C268BAADE28B"/>
    <w:rsid w:val="007665E4"/>
  </w:style>
  <w:style w:type="paragraph" w:customStyle="1" w:styleId="ADD82BA90B7CD3448B8CCB279A4DDE8E">
    <w:name w:val="ADD82BA90B7CD3448B8CCB279A4DDE8E"/>
    <w:rsid w:val="007665E4"/>
  </w:style>
  <w:style w:type="paragraph" w:customStyle="1" w:styleId="B30030890F92134BB0DBB7FC3CBB319C">
    <w:name w:val="B30030890F92134BB0DBB7FC3CBB319C"/>
    <w:rsid w:val="007665E4"/>
  </w:style>
  <w:style w:type="paragraph" w:customStyle="1" w:styleId="2EE88AEBB784894591E2F610ECC1D807">
    <w:name w:val="2EE88AEBB784894591E2F610ECC1D807"/>
    <w:rsid w:val="007665E4"/>
  </w:style>
  <w:style w:type="paragraph" w:customStyle="1" w:styleId="FEF9796D5882314281BF52640C0ABB82">
    <w:name w:val="FEF9796D5882314281BF52640C0ABB82"/>
    <w:rsid w:val="007665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71257B6B8214AA3845B9FE8A1735E">
    <w:name w:val="27E71257B6B8214AA3845B9FE8A1735E"/>
    <w:rsid w:val="007665E4"/>
  </w:style>
  <w:style w:type="paragraph" w:customStyle="1" w:styleId="B540BDE9102190448920C268BAADE28B">
    <w:name w:val="B540BDE9102190448920C268BAADE28B"/>
    <w:rsid w:val="007665E4"/>
  </w:style>
  <w:style w:type="paragraph" w:customStyle="1" w:styleId="ADD82BA90B7CD3448B8CCB279A4DDE8E">
    <w:name w:val="ADD82BA90B7CD3448B8CCB279A4DDE8E"/>
    <w:rsid w:val="007665E4"/>
  </w:style>
  <w:style w:type="paragraph" w:customStyle="1" w:styleId="B30030890F92134BB0DBB7FC3CBB319C">
    <w:name w:val="B30030890F92134BB0DBB7FC3CBB319C"/>
    <w:rsid w:val="007665E4"/>
  </w:style>
  <w:style w:type="paragraph" w:customStyle="1" w:styleId="2EE88AEBB784894591E2F610ECC1D807">
    <w:name w:val="2EE88AEBB784894591E2F610ECC1D807"/>
    <w:rsid w:val="007665E4"/>
  </w:style>
  <w:style w:type="paragraph" w:customStyle="1" w:styleId="FEF9796D5882314281BF52640C0ABB82">
    <w:name w:val="FEF9796D5882314281BF52640C0ABB82"/>
    <w:rsid w:val="00766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58ECC-7EFD-7341-8CFA-72E61E0E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120</Characters>
  <Application>Microsoft Macintosh Word</Application>
  <DocSecurity>0</DocSecurity>
  <Lines>17</Lines>
  <Paragraphs>4</Paragraphs>
  <ScaleCrop>false</ScaleCrop>
  <Company>James Cook University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4</cp:revision>
  <cp:lastPrinted>2015-12-08T05:25:00Z</cp:lastPrinted>
  <dcterms:created xsi:type="dcterms:W3CDTF">2017-12-20T00:44:00Z</dcterms:created>
  <dcterms:modified xsi:type="dcterms:W3CDTF">2017-12-20T00:53:00Z</dcterms:modified>
</cp:coreProperties>
</file>